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9A49D2">
        <w:rPr>
          <w:rFonts w:ascii="Tahoma" w:hAnsi="Tahoma" w:cs="Tahoma"/>
          <w:b/>
          <w:color w:val="00AEF0"/>
        </w:rPr>
        <w:t>06</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DD30B2">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E843F9">
              <w:rPr>
                <w:noProof/>
                <w:webHidden/>
              </w:rPr>
              <w:t>7</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E843F9">
              <w:rPr>
                <w:noProof/>
                <w:webHidden/>
              </w:rPr>
              <w:t>7</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E843F9">
              <w:rPr>
                <w:noProof/>
                <w:webHidden/>
              </w:rPr>
              <w:t>8</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E843F9">
              <w:rPr>
                <w:noProof/>
                <w:webHidden/>
              </w:rPr>
              <w:t>8</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E843F9">
              <w:rPr>
                <w:noProof/>
                <w:webHidden/>
              </w:rPr>
              <w:t>9</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E843F9">
              <w:rPr>
                <w:noProof/>
                <w:webHidden/>
              </w:rPr>
              <w:t>12</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E843F9">
              <w:rPr>
                <w:noProof/>
                <w:webHidden/>
              </w:rPr>
              <w:t>14</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E843F9">
              <w:rPr>
                <w:noProof/>
                <w:webHidden/>
              </w:rPr>
              <w:t>15</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E843F9">
              <w:rPr>
                <w:noProof/>
                <w:webHidden/>
              </w:rPr>
              <w:t>17</w:t>
            </w:r>
            <w:r w:rsidR="00D9285E">
              <w:rPr>
                <w:noProof/>
                <w:webHidden/>
              </w:rPr>
              <w:fldChar w:fldCharType="end"/>
            </w:r>
          </w:hyperlink>
        </w:p>
        <w:p w:rsidR="00D9285E" w:rsidRDefault="00DD30B2">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E843F9">
              <w:rPr>
                <w:noProof/>
                <w:webHidden/>
              </w:rPr>
              <w:t>18</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E843F9">
              <w:rPr>
                <w:noProof/>
                <w:webHidden/>
              </w:rPr>
              <w:t>18</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E843F9">
              <w:rPr>
                <w:noProof/>
                <w:webHidden/>
              </w:rPr>
              <w:t>18</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E843F9">
              <w:rPr>
                <w:noProof/>
                <w:webHidden/>
              </w:rPr>
              <w:t>19</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E843F9">
              <w:rPr>
                <w:noProof/>
                <w:webHidden/>
              </w:rPr>
              <w:t>20</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E843F9">
              <w:rPr>
                <w:noProof/>
                <w:webHidden/>
              </w:rPr>
              <w:t>25</w:t>
            </w:r>
            <w:r w:rsidR="00D9285E">
              <w:rPr>
                <w:noProof/>
                <w:webHidden/>
              </w:rPr>
              <w:fldChar w:fldCharType="end"/>
            </w:r>
          </w:hyperlink>
        </w:p>
        <w:p w:rsidR="00D9285E" w:rsidRDefault="00DD30B2">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E843F9">
              <w:rPr>
                <w:noProof/>
                <w:webHidden/>
              </w:rPr>
              <w:t>26</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E843F9">
              <w:rPr>
                <w:noProof/>
                <w:webHidden/>
              </w:rPr>
              <w:t>31</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E843F9">
              <w:rPr>
                <w:noProof/>
                <w:webHidden/>
              </w:rPr>
              <w:t>35</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E843F9">
              <w:rPr>
                <w:noProof/>
                <w:webHidden/>
              </w:rPr>
              <w:t>38</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E843F9">
              <w:rPr>
                <w:noProof/>
                <w:webHidden/>
              </w:rPr>
              <w:t>42</w:t>
            </w:r>
            <w:r w:rsidR="00D9285E">
              <w:rPr>
                <w:noProof/>
                <w:webHidden/>
              </w:rPr>
              <w:fldChar w:fldCharType="end"/>
            </w:r>
          </w:hyperlink>
        </w:p>
        <w:p w:rsidR="00D9285E" w:rsidRDefault="00DD30B2">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E843F9">
              <w:rPr>
                <w:noProof/>
                <w:webHidden/>
              </w:rPr>
              <w:t>48</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E843F9">
              <w:rPr>
                <w:noProof/>
                <w:webHidden/>
              </w:rPr>
              <w:t>48</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E843F9">
              <w:rPr>
                <w:noProof/>
                <w:webHidden/>
              </w:rPr>
              <w:t>48</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E843F9">
              <w:rPr>
                <w:noProof/>
                <w:webHidden/>
              </w:rPr>
              <w:t>50</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E843F9">
              <w:rPr>
                <w:noProof/>
                <w:webHidden/>
              </w:rPr>
              <w:t>61</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E843F9">
              <w:rPr>
                <w:noProof/>
                <w:webHidden/>
              </w:rPr>
              <w:t>62</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E843F9">
              <w:rPr>
                <w:noProof/>
                <w:webHidden/>
              </w:rPr>
              <w:t>75</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E843F9">
              <w:rPr>
                <w:noProof/>
                <w:webHidden/>
              </w:rPr>
              <w:t>84</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E843F9">
              <w:rPr>
                <w:noProof/>
                <w:webHidden/>
              </w:rPr>
              <w:t>88</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E843F9">
              <w:rPr>
                <w:noProof/>
                <w:webHidden/>
              </w:rPr>
              <w:t>92</w:t>
            </w:r>
            <w:r w:rsidR="00D9285E">
              <w:rPr>
                <w:noProof/>
                <w:webHidden/>
              </w:rPr>
              <w:fldChar w:fldCharType="end"/>
            </w:r>
          </w:hyperlink>
        </w:p>
        <w:p w:rsidR="00D9285E" w:rsidRDefault="00DD30B2">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E843F9">
              <w:rPr>
                <w:noProof/>
                <w:webHidden/>
              </w:rPr>
              <w:t>96</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E843F9">
              <w:rPr>
                <w:noProof/>
                <w:webHidden/>
              </w:rPr>
              <w:t>96</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E843F9">
              <w:rPr>
                <w:noProof/>
                <w:webHidden/>
              </w:rPr>
              <w:t>97</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E843F9">
              <w:rPr>
                <w:noProof/>
                <w:webHidden/>
              </w:rPr>
              <w:t>98</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E843F9">
              <w:rPr>
                <w:noProof/>
                <w:webHidden/>
              </w:rPr>
              <w:t>99</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E843F9">
              <w:rPr>
                <w:noProof/>
                <w:webHidden/>
              </w:rPr>
              <w:t>100</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E843F9">
              <w:rPr>
                <w:noProof/>
                <w:webHidden/>
              </w:rPr>
              <w:t>103</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E843F9">
              <w:rPr>
                <w:noProof/>
                <w:webHidden/>
              </w:rPr>
              <w:t>104</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E843F9">
              <w:rPr>
                <w:noProof/>
                <w:webHidden/>
              </w:rPr>
              <w:t>105</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E843F9">
              <w:rPr>
                <w:noProof/>
                <w:webHidden/>
              </w:rPr>
              <w:t>109</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E843F9">
              <w:rPr>
                <w:noProof/>
                <w:webHidden/>
              </w:rPr>
              <w:t>113</w:t>
            </w:r>
            <w:r w:rsidR="00D9285E">
              <w:rPr>
                <w:noProof/>
                <w:webHidden/>
              </w:rPr>
              <w:fldChar w:fldCharType="end"/>
            </w:r>
          </w:hyperlink>
        </w:p>
        <w:p w:rsidR="00D9285E" w:rsidRDefault="00DD30B2">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E843F9">
              <w:rPr>
                <w:noProof/>
                <w:webHidden/>
              </w:rPr>
              <w:t>115</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E843F9">
              <w:rPr>
                <w:noProof/>
                <w:webHidden/>
              </w:rPr>
              <w:t>115</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E843F9">
              <w:rPr>
                <w:noProof/>
                <w:webHidden/>
              </w:rPr>
              <w:t>117</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E843F9">
              <w:rPr>
                <w:noProof/>
                <w:webHidden/>
              </w:rPr>
              <w:t>121</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E843F9">
              <w:rPr>
                <w:noProof/>
                <w:webHidden/>
              </w:rPr>
              <w:t>123</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E843F9">
              <w:rPr>
                <w:noProof/>
                <w:webHidden/>
              </w:rPr>
              <w:t>130</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E843F9">
              <w:rPr>
                <w:noProof/>
                <w:webHidden/>
              </w:rPr>
              <w:t>134</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E843F9">
              <w:rPr>
                <w:noProof/>
                <w:webHidden/>
              </w:rPr>
              <w:t>141</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E843F9">
              <w:rPr>
                <w:noProof/>
                <w:webHidden/>
              </w:rPr>
              <w:t>147</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E843F9">
              <w:rPr>
                <w:noProof/>
                <w:webHidden/>
              </w:rPr>
              <w:t>148</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E843F9">
              <w:rPr>
                <w:noProof/>
                <w:webHidden/>
              </w:rPr>
              <w:t>149</w:t>
            </w:r>
            <w:r w:rsidR="00D9285E">
              <w:rPr>
                <w:noProof/>
                <w:webHidden/>
              </w:rPr>
              <w:fldChar w:fldCharType="end"/>
            </w:r>
          </w:hyperlink>
        </w:p>
        <w:p w:rsidR="00D9285E" w:rsidRDefault="00DD30B2">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E843F9">
              <w:rPr>
                <w:noProof/>
                <w:webHidden/>
              </w:rPr>
              <w:t>152</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E843F9">
              <w:rPr>
                <w:noProof/>
                <w:webHidden/>
              </w:rPr>
              <w:t>152</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E843F9">
              <w:rPr>
                <w:noProof/>
                <w:webHidden/>
              </w:rPr>
              <w:t>155</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E843F9">
              <w:rPr>
                <w:noProof/>
                <w:webHidden/>
              </w:rPr>
              <w:t>158</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E843F9">
              <w:rPr>
                <w:noProof/>
                <w:webHidden/>
              </w:rPr>
              <w:t>159</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E843F9">
              <w:rPr>
                <w:noProof/>
                <w:webHidden/>
              </w:rPr>
              <w:t>160</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E843F9">
              <w:rPr>
                <w:noProof/>
                <w:webHidden/>
              </w:rPr>
              <w:t>161</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E843F9">
              <w:rPr>
                <w:noProof/>
                <w:webHidden/>
              </w:rPr>
              <w:t>162</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E843F9">
              <w:rPr>
                <w:noProof/>
                <w:webHidden/>
              </w:rPr>
              <w:t>165</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E843F9">
              <w:rPr>
                <w:noProof/>
                <w:webHidden/>
              </w:rPr>
              <w:t>167</w:t>
            </w:r>
            <w:r w:rsidR="00D9285E">
              <w:rPr>
                <w:noProof/>
                <w:webHidden/>
              </w:rPr>
              <w:fldChar w:fldCharType="end"/>
            </w:r>
          </w:hyperlink>
        </w:p>
        <w:p w:rsidR="00D9285E" w:rsidRDefault="00DD30B2">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E843F9">
              <w:rPr>
                <w:noProof/>
                <w:webHidden/>
              </w:rPr>
              <w:t>169</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E843F9">
              <w:rPr>
                <w:noProof/>
                <w:webHidden/>
              </w:rPr>
              <w:t>169</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E843F9">
              <w:rPr>
                <w:noProof/>
                <w:webHidden/>
              </w:rPr>
              <w:t>169</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E843F9">
              <w:rPr>
                <w:noProof/>
                <w:webHidden/>
              </w:rPr>
              <w:t>179</w:t>
            </w:r>
            <w:r w:rsidR="00D9285E">
              <w:rPr>
                <w:noProof/>
                <w:webHidden/>
              </w:rPr>
              <w:fldChar w:fldCharType="end"/>
            </w:r>
          </w:hyperlink>
        </w:p>
        <w:p w:rsidR="00D9285E" w:rsidRDefault="00DD30B2">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E843F9">
              <w:rPr>
                <w:noProof/>
                <w:webHidden/>
              </w:rPr>
              <w:t>187</w:t>
            </w:r>
            <w:r w:rsidR="00D9285E">
              <w:rPr>
                <w:noProof/>
                <w:webHidden/>
              </w:rPr>
              <w:fldChar w:fldCharType="end"/>
            </w:r>
          </w:hyperlink>
        </w:p>
        <w:p w:rsidR="00D9285E" w:rsidRDefault="00DD30B2">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E843F9">
              <w:rPr>
                <w:noProof/>
                <w:webHidden/>
              </w:rPr>
              <w:t>188</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E843F9">
              <w:rPr>
                <w:noProof/>
                <w:webHidden/>
              </w:rPr>
              <w:t>188</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E843F9">
              <w:rPr>
                <w:noProof/>
                <w:webHidden/>
              </w:rPr>
              <w:t>190</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E843F9">
              <w:rPr>
                <w:noProof/>
                <w:webHidden/>
              </w:rPr>
              <w:t>198</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E843F9">
              <w:rPr>
                <w:noProof/>
                <w:webHidden/>
              </w:rPr>
              <w:t>200</w:t>
            </w:r>
            <w:r w:rsidR="00D9285E">
              <w:rPr>
                <w:noProof/>
                <w:webHidden/>
              </w:rPr>
              <w:fldChar w:fldCharType="end"/>
            </w:r>
          </w:hyperlink>
        </w:p>
        <w:p w:rsidR="00D9285E" w:rsidRDefault="00DD30B2">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E843F9">
              <w:rPr>
                <w:noProof/>
                <w:webHidden/>
              </w:rPr>
              <w:t>212</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E843F9">
              <w:rPr>
                <w:noProof/>
                <w:webHidden/>
              </w:rPr>
              <w:t>212</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E843F9">
              <w:rPr>
                <w:noProof/>
                <w:webHidden/>
              </w:rPr>
              <w:t>212</w:t>
            </w:r>
            <w:r w:rsidR="00D9285E">
              <w:rPr>
                <w:noProof/>
                <w:webHidden/>
              </w:rPr>
              <w:fldChar w:fldCharType="end"/>
            </w:r>
          </w:hyperlink>
        </w:p>
        <w:p w:rsidR="00D9285E" w:rsidRDefault="00DD30B2">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E843F9">
              <w:rPr>
                <w:noProof/>
                <w:webHidden/>
              </w:rPr>
              <w:t>217</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E843F9">
              <w:rPr>
                <w:noProof/>
                <w:webHidden/>
              </w:rPr>
              <w:t>217</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E843F9">
              <w:rPr>
                <w:noProof/>
                <w:webHidden/>
              </w:rPr>
              <w:t>217</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E843F9">
              <w:rPr>
                <w:noProof/>
                <w:webHidden/>
              </w:rPr>
              <w:t>219</w:t>
            </w:r>
            <w:r w:rsidR="00D9285E">
              <w:rPr>
                <w:noProof/>
                <w:webHidden/>
              </w:rPr>
              <w:fldChar w:fldCharType="end"/>
            </w:r>
          </w:hyperlink>
        </w:p>
        <w:p w:rsidR="00D9285E" w:rsidRDefault="00DD30B2">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E843F9">
              <w:rPr>
                <w:noProof/>
                <w:webHidden/>
              </w:rPr>
              <w:t>234</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E843F9">
              <w:rPr>
                <w:noProof/>
                <w:webHidden/>
              </w:rPr>
              <w:t>234</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E843F9">
              <w:rPr>
                <w:noProof/>
                <w:webHidden/>
              </w:rPr>
              <w:t>235</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E843F9">
              <w:rPr>
                <w:noProof/>
                <w:webHidden/>
              </w:rPr>
              <w:t>235</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E843F9">
              <w:rPr>
                <w:noProof/>
                <w:webHidden/>
              </w:rPr>
              <w:t>236</w:t>
            </w:r>
            <w:r w:rsidR="00D9285E">
              <w:rPr>
                <w:noProof/>
                <w:webHidden/>
              </w:rPr>
              <w:fldChar w:fldCharType="end"/>
            </w:r>
          </w:hyperlink>
        </w:p>
        <w:p w:rsidR="00D9285E" w:rsidRDefault="00DD30B2">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E843F9">
              <w:rPr>
                <w:noProof/>
                <w:webHidden/>
              </w:rPr>
              <w:t>239</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E843F9">
              <w:rPr>
                <w:noProof/>
                <w:webHidden/>
              </w:rPr>
              <w:t>239</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E843F9">
              <w:rPr>
                <w:noProof/>
                <w:webHidden/>
              </w:rPr>
              <w:t>241</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E843F9">
              <w:rPr>
                <w:noProof/>
                <w:webHidden/>
              </w:rPr>
              <w:t>242</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E843F9">
              <w:rPr>
                <w:noProof/>
                <w:webHidden/>
              </w:rPr>
              <w:t>243</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E843F9">
              <w:rPr>
                <w:noProof/>
                <w:webHidden/>
              </w:rPr>
              <w:t>245</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E843F9">
              <w:rPr>
                <w:noProof/>
                <w:webHidden/>
              </w:rPr>
              <w:t>246</w:t>
            </w:r>
            <w:r w:rsidR="00D9285E">
              <w:rPr>
                <w:noProof/>
                <w:webHidden/>
              </w:rPr>
              <w:fldChar w:fldCharType="end"/>
            </w:r>
          </w:hyperlink>
        </w:p>
        <w:p w:rsidR="00D9285E" w:rsidRDefault="00DD30B2">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E843F9">
              <w:rPr>
                <w:noProof/>
                <w:webHidden/>
              </w:rPr>
              <w:t>248</w:t>
            </w:r>
            <w:r w:rsidR="00D9285E">
              <w:rPr>
                <w:noProof/>
                <w:webHidden/>
              </w:rPr>
              <w:fldChar w:fldCharType="end"/>
            </w:r>
          </w:hyperlink>
        </w:p>
        <w:p w:rsidR="00D9285E" w:rsidRDefault="00DD30B2">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E843F9">
              <w:rPr>
                <w:noProof/>
                <w:webHidden/>
              </w:rPr>
              <w:t>252</w:t>
            </w:r>
            <w:r w:rsidR="00D9285E">
              <w:rPr>
                <w:noProof/>
                <w:webHidden/>
              </w:rPr>
              <w:fldChar w:fldCharType="end"/>
            </w:r>
          </w:hyperlink>
        </w:p>
        <w:p w:rsidR="00D9285E" w:rsidRDefault="00DD30B2">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E843F9">
              <w:rPr>
                <w:noProof/>
                <w:webHidden/>
              </w:rPr>
              <w:t>253</w:t>
            </w:r>
            <w:r w:rsidR="00D9285E">
              <w:rPr>
                <w:noProof/>
                <w:webHidden/>
              </w:rPr>
              <w:fldChar w:fldCharType="end"/>
            </w:r>
          </w:hyperlink>
        </w:p>
        <w:p w:rsidR="00D9285E" w:rsidRDefault="00DD30B2">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E843F9">
              <w:rPr>
                <w:noProof/>
                <w:webHidden/>
              </w:rPr>
              <w:t>254</w:t>
            </w:r>
            <w:r w:rsidR="00D9285E">
              <w:rPr>
                <w:noProof/>
                <w:webHidden/>
              </w:rPr>
              <w:fldChar w:fldCharType="end"/>
            </w:r>
          </w:hyperlink>
        </w:p>
        <w:p w:rsidR="00D9285E" w:rsidRDefault="00DD30B2">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E843F9">
              <w:rPr>
                <w:noProof/>
                <w:webHidden/>
              </w:rPr>
              <w:t>255</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E3431" w:rsidRPr="00312B56" w:rsidRDefault="007E343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843F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E3431" w:rsidRPr="00312B56" w:rsidRDefault="007E343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843F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E3431" w:rsidRPr="00C7343D" w:rsidRDefault="007E3431"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E3431" w:rsidRPr="00C7343D" w:rsidRDefault="007E3431"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E3431" w:rsidRPr="00C7343D" w:rsidRDefault="007E3431"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E3431" w:rsidRPr="00C7343D" w:rsidRDefault="007E3431"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E3431" w:rsidRPr="00C7343D" w:rsidRDefault="007E3431"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E3431" w:rsidRPr="00C7343D" w:rsidRDefault="007E3431"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91C85">
        <w:tc>
          <w:tcPr>
            <w:tcW w:w="1615" w:type="dxa"/>
            <w:vAlign w:val="center"/>
          </w:tcPr>
          <w:p w:rsidR="007D4077" w:rsidRPr="007369F0" w:rsidRDefault="00DD30B2"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91C85">
        <w:tc>
          <w:tcPr>
            <w:tcW w:w="1615" w:type="dxa"/>
            <w:vAlign w:val="center"/>
          </w:tcPr>
          <w:p w:rsidR="007D4077" w:rsidRPr="007369F0" w:rsidRDefault="00DD30B2"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91C85">
        <w:tc>
          <w:tcPr>
            <w:tcW w:w="1615" w:type="dxa"/>
            <w:vAlign w:val="center"/>
          </w:tcPr>
          <w:p w:rsidR="007D4077" w:rsidRPr="007369F0" w:rsidRDefault="00DD30B2"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91C85">
        <w:tc>
          <w:tcPr>
            <w:tcW w:w="1615" w:type="dxa"/>
            <w:vAlign w:val="center"/>
          </w:tcPr>
          <w:p w:rsidR="00F7767D" w:rsidRPr="007369F0" w:rsidRDefault="00DD30B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91C85">
        <w:tc>
          <w:tcPr>
            <w:tcW w:w="1615" w:type="dxa"/>
            <w:vAlign w:val="center"/>
          </w:tcPr>
          <w:p w:rsidR="00F7767D" w:rsidRPr="007369F0" w:rsidRDefault="00DD30B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91C85">
        <w:tc>
          <w:tcPr>
            <w:tcW w:w="1615" w:type="dxa"/>
            <w:vAlign w:val="center"/>
          </w:tcPr>
          <w:p w:rsidR="00F7767D" w:rsidRPr="007369F0" w:rsidRDefault="00DD30B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91C85">
        <w:tc>
          <w:tcPr>
            <w:tcW w:w="1615" w:type="dxa"/>
            <w:vAlign w:val="center"/>
          </w:tcPr>
          <w:p w:rsidR="00004B3A" w:rsidRPr="00004B3A" w:rsidRDefault="00DD30B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91C85">
        <w:tc>
          <w:tcPr>
            <w:tcW w:w="1615" w:type="dxa"/>
            <w:vAlign w:val="center"/>
          </w:tcPr>
          <w:p w:rsidR="009E72EC" w:rsidRPr="00EE20AD"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91C85">
        <w:tc>
          <w:tcPr>
            <w:tcW w:w="1615" w:type="dxa"/>
            <w:vAlign w:val="center"/>
          </w:tcPr>
          <w:p w:rsidR="009E72EC" w:rsidRPr="00EE20AD"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91C85">
        <w:tc>
          <w:tcPr>
            <w:tcW w:w="1615" w:type="dxa"/>
            <w:vAlign w:val="center"/>
          </w:tcPr>
          <w:p w:rsidR="009E72EC" w:rsidRPr="00EE20AD"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91C85">
        <w:tc>
          <w:tcPr>
            <w:tcW w:w="1615" w:type="dxa"/>
            <w:vAlign w:val="center"/>
          </w:tcPr>
          <w:p w:rsidR="009E72EC" w:rsidRPr="00EE20AD"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91C85">
        <w:tc>
          <w:tcPr>
            <w:tcW w:w="1615" w:type="dxa"/>
            <w:vAlign w:val="center"/>
          </w:tcPr>
          <w:p w:rsidR="009E72EC" w:rsidRPr="00EE20AD"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91C85">
        <w:tc>
          <w:tcPr>
            <w:tcW w:w="1615" w:type="dxa"/>
            <w:vAlign w:val="center"/>
          </w:tcPr>
          <w:p w:rsidR="009E72EC" w:rsidRPr="00EE20AD"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91C85">
        <w:tc>
          <w:tcPr>
            <w:tcW w:w="1615" w:type="dxa"/>
            <w:vAlign w:val="center"/>
          </w:tcPr>
          <w:p w:rsidR="009E72EC" w:rsidRPr="00EE20AD"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91C85">
        <w:tc>
          <w:tcPr>
            <w:tcW w:w="1615" w:type="dxa"/>
            <w:vAlign w:val="center"/>
          </w:tcPr>
          <w:p w:rsidR="009E72EC" w:rsidRPr="00EE20AD"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91C85">
        <w:tc>
          <w:tcPr>
            <w:tcW w:w="1615" w:type="dxa"/>
            <w:vAlign w:val="center"/>
          </w:tcPr>
          <w:p w:rsidR="009E72EC" w:rsidRPr="00EE20AD"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91C85">
        <w:tc>
          <w:tcPr>
            <w:tcW w:w="1615" w:type="dxa"/>
            <w:vAlign w:val="center"/>
          </w:tcPr>
          <w:p w:rsidR="009E72EC" w:rsidRPr="00EE20AD"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91C85">
        <w:tc>
          <w:tcPr>
            <w:tcW w:w="1615" w:type="dxa"/>
            <w:vAlign w:val="center"/>
          </w:tcPr>
          <w:p w:rsidR="009E72EC" w:rsidRPr="00EE20AD"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91C85">
        <w:tc>
          <w:tcPr>
            <w:tcW w:w="1615" w:type="dxa"/>
            <w:vAlign w:val="center"/>
          </w:tcPr>
          <w:p w:rsidR="009E72EC" w:rsidRPr="00EE20AD"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91C85">
        <w:tc>
          <w:tcPr>
            <w:tcW w:w="1615" w:type="dxa"/>
            <w:vAlign w:val="center"/>
          </w:tcPr>
          <w:p w:rsidR="009E72EC" w:rsidRPr="00004B3A"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91C85">
        <w:tc>
          <w:tcPr>
            <w:tcW w:w="1615" w:type="dxa"/>
            <w:vAlign w:val="center"/>
          </w:tcPr>
          <w:p w:rsidR="009E72EC" w:rsidRPr="00004B3A"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91C85">
        <w:tc>
          <w:tcPr>
            <w:tcW w:w="1615" w:type="dxa"/>
            <w:vAlign w:val="center"/>
          </w:tcPr>
          <w:p w:rsidR="009E72EC" w:rsidRPr="00BC6C21" w:rsidRDefault="00DD30B2"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91C85">
        <w:tc>
          <w:tcPr>
            <w:tcW w:w="1615" w:type="dxa"/>
            <w:vAlign w:val="center"/>
          </w:tcPr>
          <w:p w:rsidR="009E72EC" w:rsidRPr="00BC6C21" w:rsidRDefault="00DD30B2"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91C85">
        <w:tc>
          <w:tcPr>
            <w:tcW w:w="1615" w:type="dxa"/>
            <w:vAlign w:val="center"/>
          </w:tcPr>
          <w:p w:rsidR="009E72EC" w:rsidRPr="00B13B25"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91C85">
        <w:tc>
          <w:tcPr>
            <w:tcW w:w="1615" w:type="dxa"/>
            <w:vAlign w:val="center"/>
          </w:tcPr>
          <w:p w:rsidR="009E72EC" w:rsidRPr="00B13B25"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91C85">
        <w:tc>
          <w:tcPr>
            <w:tcW w:w="1615" w:type="dxa"/>
            <w:vAlign w:val="center"/>
          </w:tcPr>
          <w:p w:rsidR="009E72EC" w:rsidRPr="00B13B25"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91C85">
        <w:tc>
          <w:tcPr>
            <w:tcW w:w="1615" w:type="dxa"/>
            <w:vAlign w:val="center"/>
          </w:tcPr>
          <w:p w:rsidR="009E72EC" w:rsidRPr="009F0A71"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91C85">
        <w:tc>
          <w:tcPr>
            <w:tcW w:w="1615" w:type="dxa"/>
            <w:vAlign w:val="center"/>
          </w:tcPr>
          <w:p w:rsidR="009E72EC" w:rsidRPr="00BC6C21"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91C85">
        <w:tc>
          <w:tcPr>
            <w:tcW w:w="1615" w:type="dxa"/>
            <w:vAlign w:val="center"/>
          </w:tcPr>
          <w:p w:rsidR="009E72EC" w:rsidRPr="00BC6C21"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91C85" w:rsidTr="00991C85">
        <w:tc>
          <w:tcPr>
            <w:tcW w:w="1615" w:type="dxa"/>
            <w:vAlign w:val="center"/>
          </w:tcPr>
          <w:p w:rsidR="00991C85" w:rsidRPr="00991C85"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991C85">
        <w:tc>
          <w:tcPr>
            <w:tcW w:w="1615" w:type="dxa"/>
            <w:vAlign w:val="center"/>
          </w:tcPr>
          <w:p w:rsidR="00991C85" w:rsidRPr="00991C85"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991C85">
        <w:tc>
          <w:tcPr>
            <w:tcW w:w="1615" w:type="dxa"/>
            <w:vAlign w:val="center"/>
          </w:tcPr>
          <w:p w:rsidR="009E72EC" w:rsidRPr="00BC6C21"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91C85">
        <w:tc>
          <w:tcPr>
            <w:tcW w:w="1615" w:type="dxa"/>
            <w:vAlign w:val="center"/>
          </w:tcPr>
          <w:p w:rsidR="009E72EC" w:rsidRPr="00BC6C21" w:rsidRDefault="00DD30B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DD30B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DD30B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DD30B2"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DD30B2"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DD30B2"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DD30B2"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DD30B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DD30B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DD30B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DD30B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E3431" w:rsidRPr="00312B56" w:rsidRDefault="007E3431"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E3431" w:rsidRPr="00312B56" w:rsidRDefault="007E3431"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DD30B2"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DD30B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DD30B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DD30B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DD30B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DD30B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DD30B2"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DD30B2"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DD30B2"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E3431" w:rsidRPr="00351D87" w:rsidRDefault="007E343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E3431" w:rsidRPr="00351D87" w:rsidRDefault="007E343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E3431" w:rsidRPr="00312B56" w:rsidRDefault="007E343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E3431" w:rsidRPr="00312B56" w:rsidRDefault="007E343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E3431" w:rsidRPr="00312B56" w:rsidRDefault="007E343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E3431" w:rsidRPr="00312B56" w:rsidRDefault="007E343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DD30B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DD30B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DD30B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DD30B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DD30B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DD30B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DD30B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DD30B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DD30B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DD30B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DD30B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DD30B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DD30B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DD30B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DD30B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DD30B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DD30B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DD30B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DD30B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DD30B2"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D30B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D30B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D30B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D30B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D30B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D30B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D30B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30B2"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DD30B2"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DD30B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DD30B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DD30B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E3431" w:rsidRPr="00312B56" w:rsidRDefault="007E3431"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E3431" w:rsidRPr="00312B56" w:rsidRDefault="007E3431"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DD30B2"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E3431" w:rsidRPr="00312B56" w:rsidRDefault="007E343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E3431" w:rsidRPr="00312B56" w:rsidRDefault="007E343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E3431" w:rsidRPr="00312B56" w:rsidRDefault="007E343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E3431" w:rsidRPr="00312B56" w:rsidRDefault="007E343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E3431" w:rsidRPr="00312B56" w:rsidRDefault="007E343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E3431" w:rsidRPr="00312B56" w:rsidRDefault="007E343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7E3431" w:rsidRPr="005A1C15" w:rsidRDefault="007E3431"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7E3431" w:rsidRPr="005A1C15" w:rsidRDefault="007E3431"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DD30B2"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7E3431" w:rsidRPr="001C0FBE" w:rsidRDefault="007E3431"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7E3431" w:rsidRPr="001C0FBE" w:rsidRDefault="007E3431"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DD30B2"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DD30B2"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7E3431" w:rsidRPr="00312B56" w:rsidRDefault="007E343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E3431" w:rsidRPr="00312B56" w:rsidRDefault="007E343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7E3431" w:rsidRPr="00E57C3C" w:rsidRDefault="007E3431"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7E3431" w:rsidRPr="00E57C3C" w:rsidRDefault="007E3431"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DD30B2"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DD30B2"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E3431" w:rsidRPr="00312B56" w:rsidRDefault="007E343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E3431" w:rsidRPr="00312B56" w:rsidRDefault="007E343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7E3431" w:rsidRPr="00312B56" w:rsidRDefault="007E343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7E3431" w:rsidRPr="00312B56" w:rsidRDefault="007E343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E3431" w:rsidRPr="00312B56" w:rsidRDefault="007E343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7E3431" w:rsidRPr="00312B56" w:rsidRDefault="007E343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7E3431" w:rsidRPr="00312B56" w:rsidRDefault="007E343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7E3431" w:rsidRPr="00312B56" w:rsidRDefault="007E343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DD30B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DD30B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DD30B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DD30B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DD30B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DD30B2"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E3431" w:rsidRPr="00312B56" w:rsidRDefault="007E343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7E3431" w:rsidRPr="00312B56" w:rsidRDefault="007E343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DD30B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DD30B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DD30B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DD30B2"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DD30B2"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DD30B2"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DD30B2"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DD30B2"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DD30B2"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DD30B2"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E3431" w:rsidRPr="00D11087" w:rsidRDefault="007E3431"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E3431" w:rsidRPr="00F20247" w:rsidRDefault="007E3431"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E3431" w:rsidRPr="00D11087" w:rsidRDefault="007E3431"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E3431" w:rsidRPr="00F20247" w:rsidRDefault="007E3431"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DD30B2"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E3431" w:rsidRPr="00B73232" w:rsidRDefault="007E343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E3431" w:rsidRPr="00B73232" w:rsidRDefault="007E343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E3431" w:rsidRPr="00312B56" w:rsidRDefault="007E3431"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E3431" w:rsidRPr="00312B56" w:rsidRDefault="007E3431"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E3431" w:rsidRPr="00312B56" w:rsidRDefault="007E3431"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E3431" w:rsidRPr="00312B56" w:rsidRDefault="007E3431"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DD30B2"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E3431" w:rsidRPr="009679B9" w:rsidRDefault="007E343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E3431" w:rsidRPr="009679B9" w:rsidRDefault="007E343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E3431" w:rsidRPr="00312B56" w:rsidRDefault="007E3431"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E3431" w:rsidRPr="00312B56" w:rsidRDefault="007E3431"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DD30B2"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DD30B2"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E3431" w:rsidRPr="00312B56" w:rsidRDefault="007E3431"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E3431" w:rsidRPr="00312B56" w:rsidRDefault="007E3431"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3431" w:rsidRPr="00C834F1" w:rsidRDefault="007E3431">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7E3431" w:rsidRPr="00C834F1" w:rsidRDefault="007E3431">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E3431" w:rsidRPr="00312B56" w:rsidRDefault="007E343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E3431" w:rsidRPr="00312B56" w:rsidRDefault="007E343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E3431" w:rsidRPr="00C834F1" w:rsidRDefault="007E3431">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7E3431" w:rsidRPr="00C834F1" w:rsidRDefault="007E3431">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3431" w:rsidRPr="00C834F1" w:rsidRDefault="007E3431">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7E3431" w:rsidRPr="00C834F1" w:rsidRDefault="007E3431">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E3431" w:rsidRPr="00312B56" w:rsidRDefault="007E343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E3431" w:rsidRPr="00312B56" w:rsidRDefault="007E343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E3431" w:rsidRPr="00312B56" w:rsidRDefault="007E3431"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E3431" w:rsidRPr="00312B56" w:rsidRDefault="007E3431"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E3431" w:rsidRPr="00860C16" w:rsidRDefault="007E3431"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E3431" w:rsidRPr="00860C16" w:rsidRDefault="007E3431" w:rsidP="00860C16">
                        <w:pPr>
                          <w:pStyle w:val="Caption"/>
                          <w:jc w:val="center"/>
                          <w:rPr>
                            <w:rFonts w:cs="Times New Roman"/>
                            <w:noProof/>
                          </w:rPr>
                        </w:pPr>
                        <w:r w:rsidRPr="00860C16">
                          <w:t xml:space="preserve">Figure </w:t>
                        </w:r>
                        <w:r>
                          <w:t xml:space="preserve">4.17: </w:t>
                        </w:r>
                        <w:proofErr w:type="gramStart"/>
                        <w:r>
                          <w:t xml:space="preserve">Example </w:t>
                        </w:r>
                        <w:r>
                          <w:rPr>
                            <w:i/>
                          </w:rPr>
                          <w:t>.</w:t>
                        </w:r>
                        <w:proofErr w:type="spellStart"/>
                        <w:r>
                          <w:rPr>
                            <w:i/>
                          </w:rPr>
                          <w:t>kd</w:t>
                        </w:r>
                        <w:proofErr w:type="spellEnd"/>
                        <w:proofErr w:type="gramEnd"/>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E3431" w:rsidRPr="00DE64D0" w:rsidRDefault="007E3431"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E3431" w:rsidRPr="00DE64D0" w:rsidRDefault="007E3431"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DD30B2"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DD30B2"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DD30B2"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DD30B2"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E3431" w:rsidRPr="002C1248" w:rsidRDefault="007E343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E3431" w:rsidRPr="002C1248" w:rsidRDefault="007E343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E3431" w:rsidRPr="002C1248" w:rsidRDefault="007E343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E3431" w:rsidRPr="002C1248" w:rsidRDefault="007E343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E3431" w:rsidRDefault="007E3431"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DD30B2"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DD30B2"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DD30B2"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DD30B2"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DD30B2"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DD30B2"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E3431" w:rsidRPr="005044DE" w:rsidRDefault="007E3431"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E3431" w:rsidRPr="005044DE" w:rsidRDefault="007E3431"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E3431" w:rsidRPr="00312B56" w:rsidRDefault="007E3431"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E3431" w:rsidRPr="00312B56" w:rsidRDefault="007E3431"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E3431" w:rsidRPr="00312B56" w:rsidRDefault="007E3431"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E3431" w:rsidRPr="00312B56" w:rsidRDefault="007E3431"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7E3431">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7E3431">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7E3431">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7E3431">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7E3431">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7E3431">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7E3431">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7E3431">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7E3431">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555" w:name="_Toc507531459"/>
      <w:bookmarkStart w:id="3556" w:name="_Toc507794191"/>
      <w:bookmarkStart w:id="3557" w:name="_Toc507934531"/>
      <w:r>
        <w:lastRenderedPageBreak/>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05AFC">
      <w:pPr>
        <w:pStyle w:val="ListParagraph"/>
        <w:numPr>
          <w:ilvl w:val="0"/>
          <w:numId w:val="85"/>
        </w:numPr>
        <w:jc w:val="both"/>
        <w:rPr>
          <w:rFonts w:cs="Times New Roman"/>
        </w:rPr>
      </w:pPr>
      <w:r>
        <w:rPr>
          <w:rFonts w:cs="Times New Roman"/>
        </w:rPr>
        <w:t>Use Basquin fatigue coefficients</w:t>
      </w:r>
    </w:p>
    <w:p w:rsidR="00FD0FB6" w:rsidRPr="00FD0FB6" w:rsidRDefault="00FD0FB6" w:rsidP="00D05AFC">
      <w:pPr>
        <w:pStyle w:val="ListParagraph"/>
        <w:numPr>
          <w:ilvl w:val="0"/>
          <w:numId w:val="85"/>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DD30B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DD30B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D30B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DD30B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DD30B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D30B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DD30B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DD30B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DD30B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D30B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E3431" w:rsidRPr="00312B56" w:rsidRDefault="007E3431"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SdKhq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0"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E3431" w:rsidRPr="00312B56" w:rsidRDefault="007E3431"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w:t>
                        </w:r>
                        <w:proofErr w:type="spellStart"/>
                        <w:r w:rsidRPr="00312B56">
                          <w:rPr>
                            <w:rFonts w:cs="Times New Roman"/>
                          </w:rPr>
                          <w:t>Fortron</w:t>
                        </w:r>
                        <w:proofErr w:type="spellEnd"/>
                        <w:r w:rsidRPr="00312B56">
                          <w:rPr>
                            <w:rFonts w:cs="Times New Roman"/>
                          </w:rPr>
                          <w:t xml:space="preserve">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lastRenderedPageBreak/>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1">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DD30B2"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E3431" w:rsidRPr="00CD71AC" w:rsidRDefault="007E3431"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4"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E3431" w:rsidRPr="00CD71AC" w:rsidRDefault="007E3431"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E3431" w:rsidRPr="009F59E0" w:rsidRDefault="007E3431"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6"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E3431" w:rsidRPr="009F59E0" w:rsidRDefault="007E3431"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E3431" w:rsidRPr="00CC584F" w:rsidRDefault="007E3431"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8"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E3431" w:rsidRPr="00CC584F" w:rsidRDefault="007E3431"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E3431" w:rsidRPr="00CC584F" w:rsidRDefault="007E3431"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0"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E3431" w:rsidRPr="00CC584F" w:rsidRDefault="007E3431"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DD30B2"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DD30B2"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E3431" w:rsidRPr="00312B56" w:rsidRDefault="007E343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7"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7E3431" w:rsidRPr="00312B56" w:rsidRDefault="007E343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DD30B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DD30B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DD30B2"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DD30B2"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DD30B2"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DD30B2"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DD30B2"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DD30B2"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E3431" w:rsidRPr="00834F1F" w:rsidRDefault="007E3431"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9"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E3431" w:rsidRPr="00834F1F" w:rsidRDefault="007E3431"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E3431" w:rsidRPr="004B30B2" w:rsidRDefault="007E3431"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1"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E3431" w:rsidRPr="004B30B2" w:rsidRDefault="007E3431"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DD30B2"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DD30B2"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DD30B2"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DD30B2"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DD30B2"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DD30B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DD30B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DD30B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DD30B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DD30B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DD30B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DD30B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E3431" w:rsidRPr="00312B56" w:rsidRDefault="007E343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3"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E3431" w:rsidRPr="00312B56" w:rsidRDefault="007E343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E3431" w:rsidRPr="00312B56" w:rsidRDefault="007E343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5"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E3431" w:rsidRPr="00312B56" w:rsidRDefault="007E343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DD30B2"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DD30B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DD30B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DD30B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6"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7E3431" w:rsidRPr="0008746B" w:rsidRDefault="007E343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7"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E3431" w:rsidRPr="0008746B" w:rsidRDefault="007E343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DD30B2"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DD30B2"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E3431" w:rsidRPr="0008746B" w:rsidRDefault="007E3431"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9"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E3431" w:rsidRPr="0008746B" w:rsidRDefault="007E3431"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0">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7E3431" w:rsidRPr="00312B56" w:rsidRDefault="007E343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1"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E3431" w:rsidRPr="00312B56" w:rsidRDefault="007E343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DD30B2"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DD30B2"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DD30B2"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DD30B2"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DD30B2"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DD30B2"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E3431" w:rsidRPr="00312B56" w:rsidRDefault="007E343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3"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E3431" w:rsidRPr="00312B56" w:rsidRDefault="007E343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DD30B2"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E3431" w:rsidRPr="00312B56" w:rsidRDefault="007E343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5"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E3431" w:rsidRPr="00312B56" w:rsidRDefault="007E343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DD30B2"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7E3431" w:rsidRPr="00312B56" w:rsidRDefault="007E343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7"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E3431" w:rsidRPr="00312B56" w:rsidRDefault="007E343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E3431" w:rsidRPr="00312B56" w:rsidRDefault="007E343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9"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E3431" w:rsidRPr="00312B56" w:rsidRDefault="007E343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DD30B2"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DD30B2"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DD30B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DD30B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DD30B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DD30B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DD30B2"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DD30B2"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DD30B2"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DD30B2"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DD30B2"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DD30B2"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DD30B2"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E3431" w:rsidRPr="00312B56" w:rsidRDefault="007E343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1"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E3431" w:rsidRPr="00312B56" w:rsidRDefault="007E343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DD30B2"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DD30B2"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DD30B2"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DD30B2"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DD30B2"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DD30B2"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DD30B2"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DD30B2"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DD30B2"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DD30B2"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DD30B2"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DD30B2"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DD30B2"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DD30B2"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DD30B2"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DD30B2"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DD30B2"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DD30B2"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DD30B2"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DD30B2"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DD30B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DD30B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DD30B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D30B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DD30B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DD30B2"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7E3431" w:rsidRDefault="007E3431"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3431" w:rsidRPr="00312B56" w:rsidRDefault="007E3431"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3"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7E3431" w:rsidRDefault="007E3431"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3431" w:rsidRPr="00312B56" w:rsidRDefault="007E3431"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DD30B2"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E3431" w:rsidRPr="00312B56" w:rsidRDefault="007E343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5"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7E3431" w:rsidRPr="00312B56" w:rsidRDefault="007E343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DD30B2"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137660" cy="2375535"/>
                <wp:effectExtent l="0" t="0" r="0" b="5715"/>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7660" cy="2375535"/>
                          <a:chOff x="0" y="0"/>
                          <a:chExt cx="5734050" cy="3295015"/>
                        </a:xfrm>
                      </wpg:grpSpPr>
                      <pic:pic xmlns:pic="http://schemas.openxmlformats.org/drawingml/2006/picture">
                        <pic:nvPicPr>
                          <pic:cNvPr id="77852" name="Picture 7785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E3431" w:rsidRPr="00312B56" w:rsidRDefault="007E343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25.8pt;height:187.05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LxnGtzwMAAPgIAAAOAAAAAAAAAAAAAAAAADoCAABkcnMvZTJvRG9jLnhtbFBL&#10;AQItABQABgAIAAAAIQCqJg6+vAAAACEBAAAZAAAAAAAAAAAAAAAAADUGAABkcnMvX3JlbHMvZTJv&#10;RG9jLnhtbC5yZWxzUEsBAi0AFAAGAAgAAAAhAIkGCBj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7"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E3431" w:rsidRPr="00312B56" w:rsidRDefault="007E3431" w:rsidP="00A510C8">
                        <w:pPr>
                          <w:pStyle w:val="Caption"/>
                          <w:jc w:val="center"/>
                          <w:rPr>
                            <w:rFonts w:cs="Times New Roman"/>
                          </w:rPr>
                        </w:pPr>
                        <w:r w:rsidRPr="00312B56">
                          <w:rPr>
                            <w:rFonts w:cs="Times New Roman"/>
                          </w:rPr>
                          <w:t xml:space="preserve">Figure 7.3: Modified Goodman line (red), defined by the intersection of the standard line (black) with the Buch line (blue); copyright © Professor </w:t>
                        </w:r>
                        <w:proofErr w:type="spellStart"/>
                        <w:r w:rsidRPr="00312B56">
                          <w:rPr>
                            <w:rFonts w:cs="Times New Roman"/>
                          </w:rPr>
                          <w:t>Grzegorz</w:t>
                        </w:r>
                        <w:proofErr w:type="spellEnd"/>
                        <w:r w:rsidRPr="00312B56">
                          <w:rPr>
                            <w:rFonts w:cs="Times New Roman"/>
                          </w:rPr>
                          <w:t xml:space="preserve">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DD30B2"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DD30B2"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E3431" w:rsidRPr="00312B56" w:rsidRDefault="007E343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59"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7E3431" w:rsidRPr="00312B56" w:rsidRDefault="007E343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DD30B2"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DD30B2"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DD30B2"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DD30B2"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E3431" w:rsidRPr="00312B56" w:rsidRDefault="007E343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2"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E3431" w:rsidRPr="00312B56" w:rsidRDefault="007E343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3"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DD30B2"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5"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DD30B2"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DD30B2"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E3431" w:rsidRPr="00312B56" w:rsidRDefault="007E343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7"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7E3431" w:rsidRPr="00312B56" w:rsidRDefault="007E343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9"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E3431" w:rsidRPr="00312B56" w:rsidRDefault="007E343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E3431" w:rsidRPr="00D50AEC" w:rsidRDefault="007E343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1"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E3431" w:rsidRPr="00D50AEC" w:rsidRDefault="007E343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DD30B2"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DD30B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DD30B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DD30B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DD30B2"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DD30B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DD30B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DD30B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3431" w:rsidRPr="00312B56" w:rsidRDefault="007E343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5"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6"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7"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E3431" w:rsidRPr="00312B56" w:rsidRDefault="007E343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3431" w:rsidRPr="00312B56" w:rsidRDefault="007E3431"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E3431" w:rsidRPr="00C27DFA" w:rsidRDefault="007E3431"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9"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E3431" w:rsidRPr="00C27DFA" w:rsidRDefault="007E3431" w:rsidP="00982958">
                        <w:pPr>
                          <w:pStyle w:val="Caption"/>
                          <w:jc w:val="center"/>
                          <w:rPr>
                            <w:noProof/>
                          </w:rPr>
                        </w:pPr>
                        <w:r w:rsidRPr="00C27DFA">
                          <w:t xml:space="preserve">Figure </w:t>
                        </w:r>
                        <w:r>
                          <w:t xml:space="preserve">8.6: An example FRF diagnostics with ‘Gray </w:t>
                        </w:r>
                        <w:proofErr w:type="spellStart"/>
                        <w:r>
                          <w:t>Iron.msc</w:t>
                        </w:r>
                        <w:proofErr w:type="spellEnd"/>
                        <w:r>
                          <w:t xml:space="preserve">’.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DD30B2"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DD30B2"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1"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4"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5"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E3431" w:rsidRPr="00BB33A9" w:rsidRDefault="007E3431"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E3431" w:rsidRPr="00BB33A9" w:rsidRDefault="007E3431"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8"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E3431" w:rsidRPr="00BB33A9" w:rsidRDefault="007E3431"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9"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E3431" w:rsidRPr="00BB33A9" w:rsidRDefault="007E3431"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E3431" w:rsidRPr="00312B56" w:rsidRDefault="007E343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1"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E3431" w:rsidRPr="00312B56" w:rsidRDefault="007E343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E3431" w:rsidRPr="00312B56" w:rsidRDefault="007E343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3"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E3431" w:rsidRPr="00312B56" w:rsidRDefault="007E343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E3431" w:rsidRPr="00327F54" w:rsidRDefault="007E3431"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5"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E3431" w:rsidRPr="00327F54" w:rsidRDefault="007E3431"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E3431" w:rsidRPr="00312B56" w:rsidRDefault="007E343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8"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E3431" w:rsidRPr="00312B56" w:rsidRDefault="007E343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E3431" w:rsidRPr="00312B56" w:rsidRDefault="007E343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0"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E3431" w:rsidRPr="00312B56" w:rsidRDefault="007E343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E3431" w:rsidRPr="00312B56" w:rsidRDefault="007E343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2"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E3431" w:rsidRPr="00312B56" w:rsidRDefault="007E343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E3431" w:rsidRPr="00312B56" w:rsidRDefault="007E343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E3431" w:rsidRPr="00312B56" w:rsidRDefault="007E343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5"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E3431" w:rsidRPr="00312B56" w:rsidRDefault="007E343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6"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E3431" w:rsidRPr="00312B56" w:rsidRDefault="007E343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E3431" w:rsidRPr="00312B56" w:rsidRDefault="007E343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E3431" w:rsidRPr="00312B56" w:rsidRDefault="007E3431"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9"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E3431" w:rsidRPr="00312B56" w:rsidRDefault="007E343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0"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E3431" w:rsidRPr="00312B56" w:rsidRDefault="007E3431"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3"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4"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DD30B2"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5"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6"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7"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E3431" w:rsidRPr="00F83EE0" w:rsidRDefault="007E3431"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8"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9"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0"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E3431" w:rsidRPr="00F83EE0" w:rsidRDefault="007E3431"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D30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DD30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DD30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DD30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DD30B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DD30B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DD30B2"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DD30B2"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DD30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DD30B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D30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DD30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DD30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DD30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DD30B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DD30B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DD30B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DD30B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DD30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DD30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DD30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DD30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DD30B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DD30B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DD30B2"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DD30B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DD30B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DD30B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DD30B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DD30B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DD30B2"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DD30B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DD30B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DD30B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DD30B2"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DD30B2"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DD30B2"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DD30B2"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DD30B2"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1"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E3431" w:rsidRDefault="007E3431"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2"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E3431" w:rsidRDefault="007E3431"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DD30B2"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DD30B2"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DD30B2"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DD30B2"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E3431" w:rsidRDefault="007E343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4"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E3431" w:rsidRDefault="007E343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DD30B2"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DD30B2"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DD30B2"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DD30B2"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DD30B2"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E3431" w:rsidRDefault="007E3431"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6"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E3431" w:rsidRDefault="007E3431"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DD30B2"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DD30B2"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DD30B2"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DD30B2"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DD30B2"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DD30B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DD30B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DD30B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DD30B2"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DD30B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DD30B2"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DD30B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DD30B2"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DD30B2"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DD30B2"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DD30B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DD30B2"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DD30B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DD30B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DD30B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DD30B2"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DD30B2"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DD30B2"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DD30B2"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DD30B2"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DD30B2"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DD30B2"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DD30B2"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DD30B2"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DD30B2"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DD30B2"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DD30B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DD30B2"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DD30B2"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DD30B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E3431" w:rsidRPr="00312B56" w:rsidRDefault="007E3431"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8"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E3431" w:rsidRPr="00312B56" w:rsidRDefault="007E3431"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E3431" w:rsidRPr="00312B56" w:rsidRDefault="007E343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0"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E3431" w:rsidRPr="00312B56" w:rsidRDefault="007E343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E3431" w:rsidRPr="004A3580" w:rsidRDefault="007E3431"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2"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E3431" w:rsidRPr="004A3580" w:rsidRDefault="007E3431"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E3431" w:rsidRPr="00312B56" w:rsidRDefault="007E3431"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4"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E3431" w:rsidRPr="00312B56" w:rsidRDefault="007E3431"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E3431" w:rsidRPr="00312B56" w:rsidRDefault="007E3431"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6"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E3431" w:rsidRPr="00312B56" w:rsidRDefault="007E3431"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E3431" w:rsidRPr="00312B56" w:rsidRDefault="007E3431"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8"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E3431" w:rsidRPr="00312B56" w:rsidRDefault="007E3431"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E3431" w:rsidRPr="00312B56" w:rsidRDefault="007E3431"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0"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E3431" w:rsidRPr="00312B56" w:rsidRDefault="007E3431"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E3431" w:rsidRPr="00312B56" w:rsidRDefault="007E3431"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E3431" w:rsidRDefault="007E3431">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E3431" w:rsidRDefault="007E3431">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E3431" w:rsidRDefault="007E3431">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2"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E3431" w:rsidRPr="00312B56" w:rsidRDefault="007E3431"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E3431" w:rsidRDefault="007E3431">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E3431" w:rsidRDefault="007E3431">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E3431" w:rsidRDefault="007E3431">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E3431" w:rsidRPr="00312B56" w:rsidRDefault="007E343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4"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E3431" w:rsidRPr="00312B56" w:rsidRDefault="007E343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E3431" w:rsidRPr="00312B56" w:rsidRDefault="007E343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6"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E3431" w:rsidRPr="00312B56" w:rsidRDefault="007E343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E3431" w:rsidRPr="00312B56" w:rsidRDefault="007E3431"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8"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E3431" w:rsidRPr="00312B56" w:rsidRDefault="007E3431"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E3431" w:rsidRPr="00312B56" w:rsidRDefault="007E3431"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0"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E3431" w:rsidRPr="00312B56" w:rsidRDefault="007E3431"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7E3431" w:rsidRPr="00312B56" w:rsidRDefault="007E343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2"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E3431" w:rsidRPr="00312B56" w:rsidRDefault="007E343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E3431" w:rsidRPr="00312B56" w:rsidRDefault="007E343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4"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E3431" w:rsidRPr="00312B56" w:rsidRDefault="007E343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7E3431" w:rsidRPr="00312B56" w:rsidRDefault="007E343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6"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E3431" w:rsidRPr="00312B56" w:rsidRDefault="007E343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7E3431" w:rsidRPr="00312B56" w:rsidRDefault="007E343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8"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E3431" w:rsidRPr="00312B56" w:rsidRDefault="007E343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E3431" w:rsidRPr="00312B56" w:rsidRDefault="007E3431"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E3431" w:rsidRPr="00312B56" w:rsidRDefault="007E343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1"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E3431" w:rsidRPr="00312B56" w:rsidRDefault="007E3431"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2"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E3431" w:rsidRPr="00312B56" w:rsidRDefault="007E343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7E3431" w:rsidRPr="002B70EA" w:rsidRDefault="007E3431"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4"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E3431" w:rsidRPr="002B70EA" w:rsidRDefault="007E3431"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E3431" w:rsidRPr="00312B56" w:rsidRDefault="007E343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E3431" w:rsidRPr="00AB1002" w:rsidRDefault="007E3431"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7"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E3431" w:rsidRPr="00312B56" w:rsidRDefault="007E343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8"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E3431" w:rsidRPr="00AB1002" w:rsidRDefault="007E3431"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9"/>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0B2" w:rsidRDefault="00DD30B2" w:rsidP="004C186E">
      <w:pPr>
        <w:spacing w:after="0" w:line="240" w:lineRule="auto"/>
      </w:pPr>
      <w:r>
        <w:separator/>
      </w:r>
    </w:p>
  </w:endnote>
  <w:endnote w:type="continuationSeparator" w:id="0">
    <w:p w:rsidR="00DD30B2" w:rsidRDefault="00DD30B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E3431" w:rsidRDefault="007E3431">
        <w:pPr>
          <w:pStyle w:val="Footer"/>
          <w:jc w:val="center"/>
        </w:pPr>
        <w:r>
          <w:fldChar w:fldCharType="begin"/>
        </w:r>
        <w:r>
          <w:instrText xml:space="preserve"> PAGE   \* MERGEFORMAT </w:instrText>
        </w:r>
        <w:r>
          <w:fldChar w:fldCharType="separate"/>
        </w:r>
        <w:r w:rsidR="00E843F9">
          <w:rPr>
            <w:noProof/>
          </w:rPr>
          <w:t>1</w:t>
        </w:r>
        <w:r>
          <w:rPr>
            <w:noProof/>
          </w:rPr>
          <w:fldChar w:fldCharType="end"/>
        </w:r>
      </w:p>
    </w:sdtContent>
  </w:sdt>
  <w:p w:rsidR="007E3431" w:rsidRDefault="007E3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0B2" w:rsidRDefault="00DD30B2" w:rsidP="004C186E">
      <w:pPr>
        <w:spacing w:after="0" w:line="240" w:lineRule="auto"/>
      </w:pPr>
      <w:r>
        <w:separator/>
      </w:r>
    </w:p>
  </w:footnote>
  <w:footnote w:type="continuationSeparator" w:id="0">
    <w:p w:rsidR="00DD30B2" w:rsidRDefault="00DD30B2" w:rsidP="004C186E">
      <w:pPr>
        <w:spacing w:after="0" w:line="240" w:lineRule="auto"/>
      </w:pPr>
      <w:r>
        <w:continuationSeparator/>
      </w:r>
    </w:p>
  </w:footnote>
  <w:footnote w:id="1">
    <w:p w:rsidR="007E3431" w:rsidRPr="003571AE" w:rsidRDefault="007E3431">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E3431" w:rsidRPr="00492523" w:rsidRDefault="007E3431">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E3431" w:rsidRPr="00427F47" w:rsidRDefault="007E3431">
      <w:pPr>
        <w:pStyle w:val="FootnoteText"/>
        <w:rPr>
          <w:lang w:val="en-US"/>
        </w:rPr>
      </w:pPr>
      <w:r>
        <w:rPr>
          <w:rStyle w:val="FootnoteReference"/>
        </w:rPr>
        <w:footnoteRef/>
      </w:r>
      <w:r>
        <w:t xml:space="preserve"> If no value is specified, a default value is used.</w:t>
      </w:r>
    </w:p>
  </w:footnote>
  <w:footnote w:id="4">
    <w:p w:rsidR="007E3431" w:rsidRPr="0039044E" w:rsidRDefault="007E3431">
      <w:pPr>
        <w:pStyle w:val="FootnoteText"/>
        <w:rPr>
          <w:lang w:val="en-US"/>
        </w:rPr>
      </w:pPr>
      <w:r>
        <w:rPr>
          <w:rStyle w:val="FootnoteReference"/>
        </w:rPr>
        <w:footnoteRef/>
      </w:r>
      <w:r>
        <w:t xml:space="preserve"> This parameter is computed automatically.</w:t>
      </w:r>
    </w:p>
  </w:footnote>
  <w:footnote w:id="5">
    <w:p w:rsidR="007E3431" w:rsidRPr="00EA6C17" w:rsidRDefault="007E3431">
      <w:pPr>
        <w:pStyle w:val="FootnoteText"/>
        <w:rPr>
          <w:lang w:val="de-DE"/>
        </w:rPr>
      </w:pPr>
      <w:r>
        <w:rPr>
          <w:rStyle w:val="FootnoteReference"/>
        </w:rPr>
        <w:footnoteRef/>
      </w:r>
      <w:r>
        <w:t xml:space="preserve"> </w:t>
      </w:r>
      <w:r>
        <w:rPr>
          <w:lang w:val="de-DE"/>
        </w:rPr>
        <w:t>Requires the Symbolic Math Toolbox</w:t>
      </w:r>
    </w:p>
  </w:footnote>
  <w:footnote w:id="6">
    <w:p w:rsidR="007E3431" w:rsidRPr="0039044E" w:rsidRDefault="007E3431">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E3431" w:rsidRPr="0039044E" w:rsidRDefault="007E3431">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7E3431" w:rsidRPr="00EA6C17" w:rsidRDefault="007E3431">
      <w:pPr>
        <w:pStyle w:val="FootnoteText"/>
        <w:rPr>
          <w:lang w:val="de-DE"/>
        </w:rPr>
      </w:pPr>
      <w:r>
        <w:rPr>
          <w:rStyle w:val="FootnoteReference"/>
        </w:rPr>
        <w:footnoteRef/>
      </w:r>
      <w:r>
        <w:t xml:space="preserve"> </w:t>
      </w:r>
      <w:r>
        <w:rPr>
          <w:lang w:val="de-DE"/>
        </w:rPr>
        <w:t>Requires the Statistics Toolbox</w:t>
      </w:r>
    </w:p>
  </w:footnote>
  <w:footnote w:id="9">
    <w:p w:rsidR="007E3431" w:rsidRPr="00EA6C17" w:rsidRDefault="007E3431">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9305"/>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14.jpe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20.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190.png"/><Relationship Id="rId237" Type="http://schemas.openxmlformats.org/officeDocument/2006/relationships/image" Target="media/image210.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65.png"/><Relationship Id="rId150" Type="http://schemas.openxmlformats.org/officeDocument/2006/relationships/image" Target="media/image125.png"/><Relationship Id="rId171" Type="http://schemas.openxmlformats.org/officeDocument/2006/relationships/image" Target="media/image158.png"/><Relationship Id="rId192" Type="http://schemas.openxmlformats.org/officeDocument/2006/relationships/image" Target="media/image165.png"/><Relationship Id="rId206" Type="http://schemas.openxmlformats.org/officeDocument/2006/relationships/image" Target="media/image193.png"/><Relationship Id="rId227" Type="http://schemas.openxmlformats.org/officeDocument/2006/relationships/image" Target="media/image199.png"/><Relationship Id="rId248" Type="http://schemas.openxmlformats.org/officeDocument/2006/relationships/image" Target="media/image235.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8.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15.png"/><Relationship Id="rId161" Type="http://schemas.openxmlformats.org/officeDocument/2006/relationships/image" Target="media/image135.png"/><Relationship Id="rId182" Type="http://schemas.openxmlformats.org/officeDocument/2006/relationships/image" Target="media/image155.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32.png"/><Relationship Id="rId23" Type="http://schemas.openxmlformats.org/officeDocument/2006/relationships/image" Target="media/image13.jpg"/><Relationship Id="rId119" Type="http://schemas.openxmlformats.org/officeDocument/2006/relationships/image" Target="media/image98.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0.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9.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45.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5.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2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9.png"/><Relationship Id="rId260" Type="http://schemas.openxmlformats.org/officeDocument/2006/relationships/image" Target="media/image234.png"/><Relationship Id="rId265" Type="http://schemas.openxmlformats.org/officeDocument/2006/relationships/image" Target="media/image23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06.png"/><Relationship Id="rId141" Type="http://schemas.openxmlformats.org/officeDocument/2006/relationships/image" Target="media/image128.png"/><Relationship Id="rId146" Type="http://schemas.openxmlformats.org/officeDocument/2006/relationships/image" Target="media/image121.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57.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28.png"/><Relationship Id="rId271"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18.png"/><Relationship Id="rId136" Type="http://schemas.openxmlformats.org/officeDocument/2006/relationships/image" Target="media/image113.png"/><Relationship Id="rId157" Type="http://schemas.openxmlformats.org/officeDocument/2006/relationships/image" Target="media/image144.png"/><Relationship Id="rId178" Type="http://schemas.openxmlformats.org/officeDocument/2006/relationships/image" Target="media/image151.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7.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3.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18.png"/><Relationship Id="rId261" Type="http://schemas.openxmlformats.org/officeDocument/2006/relationships/image" Target="media/image248.png"/><Relationship Id="rId266" Type="http://schemas.openxmlformats.org/officeDocument/2006/relationships/image" Target="media/image240.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5.jpg"/><Relationship Id="rId126" Type="http://schemas.openxmlformats.org/officeDocument/2006/relationships/image" Target="media/image108.png"/><Relationship Id="rId147" Type="http://schemas.openxmlformats.org/officeDocument/2006/relationships/image" Target="media/image134.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08.png"/><Relationship Id="rId251" Type="http://schemas.openxmlformats.org/officeDocument/2006/relationships/image" Target="media/image224.png"/><Relationship Id="rId256" Type="http://schemas.openxmlformats.org/officeDocument/2006/relationships/image" Target="media/image243.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40.png"/><Relationship Id="rId174" Type="http://schemas.openxmlformats.org/officeDocument/2006/relationships/image" Target="media/image148.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61.png"/><Relationship Id="rId204" Type="http://schemas.openxmlformats.org/officeDocument/2006/relationships/image" Target="media/image179.png"/><Relationship Id="rId220" Type="http://schemas.openxmlformats.org/officeDocument/2006/relationships/image" Target="media/image207.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97.png"/><Relationship Id="rId215" Type="http://schemas.openxmlformats.org/officeDocument/2006/relationships/image" Target="media/image188.png"/><Relationship Id="rId236" Type="http://schemas.openxmlformats.org/officeDocument/2006/relationships/image" Target="media/image223.png"/><Relationship Id="rId257" Type="http://schemas.openxmlformats.org/officeDocument/2006/relationships/image" Target="media/image230.png"/><Relationship Id="rId26" Type="http://schemas.openxmlformats.org/officeDocument/2006/relationships/image" Target="media/image18.jpeg"/><Relationship Id="rId231" Type="http://schemas.openxmlformats.org/officeDocument/2006/relationships/image" Target="media/image203.png"/><Relationship Id="rId252"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20.png"/><Relationship Id="rId154" Type="http://schemas.openxmlformats.org/officeDocument/2006/relationships/image" Target="media/image127.png"/><Relationship Id="rId175" Type="http://schemas.openxmlformats.org/officeDocument/2006/relationships/image" Target="media/image162.png"/><Relationship Id="rId196" Type="http://schemas.openxmlformats.org/officeDocument/2006/relationships/image" Target="media/image169.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4.png"/><Relationship Id="rId242" Type="http://schemas.openxmlformats.org/officeDocument/2006/relationships/image" Target="media/image229.png"/><Relationship Id="rId263" Type="http://schemas.openxmlformats.org/officeDocument/2006/relationships/image" Target="media/image236.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19.png"/><Relationship Id="rId90" Type="http://schemas.openxmlformats.org/officeDocument/2006/relationships/image" Target="media/image70.png"/><Relationship Id="rId165" Type="http://schemas.openxmlformats.org/officeDocument/2006/relationships/image" Target="media/image152.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19.png"/><Relationship Id="rId253" Type="http://schemas.openxmlformats.org/officeDocument/2006/relationships/image" Target="media/image226.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209.png"/><Relationship Id="rId243" Type="http://schemas.openxmlformats.org/officeDocument/2006/relationships/image" Target="media/image216.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4.png"/><Relationship Id="rId254" Type="http://schemas.openxmlformats.org/officeDocument/2006/relationships/image" Target="media/image24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1BC17253-95C2-4F0D-8B7C-49B98429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1</Pages>
  <Words>56322</Words>
  <Characters>321037</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92</cp:revision>
  <cp:lastPrinted>2018-03-06T10:33:00Z</cp:lastPrinted>
  <dcterms:created xsi:type="dcterms:W3CDTF">2017-05-30T09:43:00Z</dcterms:created>
  <dcterms:modified xsi:type="dcterms:W3CDTF">2018-03-06T10:33:00Z</dcterms:modified>
</cp:coreProperties>
</file>